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346" w:rsidRDefault="00A73346">
      <w:pPr>
        <w:rPr>
          <w:sz w:val="24"/>
        </w:rPr>
      </w:pPr>
      <w:bookmarkStart w:id="0" w:name="_GoBack"/>
      <w:bookmarkEnd w:id="0"/>
    </w:p>
    <w:p w:rsidR="00A73346" w:rsidRDefault="00DE761E">
      <w:pPr>
        <w:jc w:val="center"/>
        <w:rPr>
          <w:sz w:val="24"/>
        </w:rPr>
      </w:pPr>
      <w:r>
        <w:rPr>
          <w:noProof/>
          <w:sz w:val="24"/>
        </w:rPr>
        <w:drawing>
          <wp:inline distT="0" distB="0" distL="0" distR="0">
            <wp:extent cx="810895" cy="810895"/>
            <wp:effectExtent l="0" t="0" r="8255" b="8255"/>
            <wp:docPr id="1" name="Picture 1" descr="BEXARCountyDA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XARCountyDA B-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p w:rsidR="00A73346" w:rsidRDefault="0062557F" w:rsidP="003E4558">
      <w:pPr>
        <w:pStyle w:val="Heading5"/>
        <w:spacing w:line="240" w:lineRule="exact"/>
      </w:pPr>
      <w:r>
        <w:t>NICHOLAS</w:t>
      </w:r>
      <w:r w:rsidR="00197007">
        <w:t xml:space="preserve"> </w:t>
      </w:r>
      <w:r>
        <w:t>“</w:t>
      </w:r>
      <w:r w:rsidR="00636F66">
        <w:t>NICO</w:t>
      </w:r>
      <w:r>
        <w:t>”</w:t>
      </w:r>
      <w:r w:rsidR="00636F66">
        <w:t xml:space="preserve"> LAHOOD</w:t>
      </w:r>
    </w:p>
    <w:p w:rsidR="0064050B" w:rsidRDefault="00A73346" w:rsidP="003E4558">
      <w:pPr>
        <w:spacing w:line="240" w:lineRule="exact"/>
        <w:jc w:val="center"/>
      </w:pPr>
      <w:r>
        <w:t>BEXAR COUNTY CRIMINAL DISTRICT ATTORNEY</w:t>
      </w:r>
    </w:p>
    <w:p w:rsidR="00A73346" w:rsidRDefault="00D10736" w:rsidP="003E4558">
      <w:pPr>
        <w:spacing w:line="240" w:lineRule="exact"/>
        <w:jc w:val="center"/>
        <w:rPr>
          <w:sz w:val="18"/>
        </w:rPr>
      </w:pPr>
      <w:r>
        <w:rPr>
          <w:sz w:val="18"/>
        </w:rPr>
        <w:t>PAUL ELIZONDO TOWER</w:t>
      </w:r>
    </w:p>
    <w:p w:rsidR="00A73346" w:rsidRDefault="00D10736" w:rsidP="003E4558">
      <w:pPr>
        <w:spacing w:line="240" w:lineRule="exact"/>
        <w:jc w:val="center"/>
        <w:rPr>
          <w:sz w:val="16"/>
        </w:rPr>
      </w:pPr>
      <w:r>
        <w:rPr>
          <w:sz w:val="16"/>
        </w:rPr>
        <w:t>101 W. NUEVA</w:t>
      </w:r>
    </w:p>
    <w:p w:rsidR="00A73346" w:rsidRDefault="00D10736" w:rsidP="003E4558">
      <w:pPr>
        <w:spacing w:line="240" w:lineRule="exact"/>
        <w:jc w:val="center"/>
        <w:rPr>
          <w:sz w:val="16"/>
        </w:rPr>
      </w:pPr>
      <w:smartTag w:uri="urn:schemas-microsoft-com:office:smarttags" w:element="place">
        <w:smartTag w:uri="urn:schemas-microsoft-com:office:smarttags" w:element="City">
          <w:r>
            <w:rPr>
              <w:sz w:val="16"/>
            </w:rPr>
            <w:t>SAN ANTONIO</w:t>
          </w:r>
        </w:smartTag>
        <w:r>
          <w:rPr>
            <w:sz w:val="16"/>
          </w:rPr>
          <w:t xml:space="preserve">, </w:t>
        </w:r>
        <w:smartTag w:uri="urn:schemas-microsoft-com:office:smarttags" w:element="State">
          <w:r>
            <w:rPr>
              <w:sz w:val="16"/>
            </w:rPr>
            <w:t>TEXAS</w:t>
          </w:r>
        </w:smartTag>
        <w:r>
          <w:rPr>
            <w:sz w:val="16"/>
          </w:rPr>
          <w:t xml:space="preserve"> </w:t>
        </w:r>
        <w:smartTag w:uri="urn:schemas-microsoft-com:office:smarttags" w:element="PostalCode">
          <w:r>
            <w:rPr>
              <w:sz w:val="16"/>
            </w:rPr>
            <w:t>78205</w:t>
          </w:r>
        </w:smartTag>
      </w:smartTag>
    </w:p>
    <w:p w:rsidR="00A73346" w:rsidRDefault="00A73346" w:rsidP="003E4558">
      <w:pPr>
        <w:spacing w:line="240" w:lineRule="exact"/>
        <w:jc w:val="center"/>
        <w:rPr>
          <w:sz w:val="16"/>
        </w:rPr>
      </w:pPr>
      <w:r>
        <w:rPr>
          <w:sz w:val="16"/>
        </w:rPr>
        <w:t>(210) 335-2311</w:t>
      </w:r>
    </w:p>
    <w:p w:rsidR="00933607" w:rsidRDefault="00933607" w:rsidP="00933607">
      <w:pPr>
        <w:pStyle w:val="Heading1"/>
        <w:rPr>
          <w:i/>
          <w:sz w:val="22"/>
          <w:szCs w:val="22"/>
        </w:rPr>
      </w:pPr>
    </w:p>
    <w:p w:rsidR="00DE761E" w:rsidRPr="00DE761E" w:rsidRDefault="00DE761E" w:rsidP="00DE761E"/>
    <w:p w:rsidR="00DE761E" w:rsidRDefault="00DE761E" w:rsidP="00DE761E">
      <w:pPr>
        <w:spacing w:line="226" w:lineRule="exact"/>
        <w:ind w:firstLine="5040"/>
        <w:jc w:val="both"/>
      </w:pPr>
      <w:r>
        <w:fldChar w:fldCharType="begin"/>
      </w:r>
      <w:r>
        <w:instrText>DATE  \@ "MMMM d, yyyy"</w:instrText>
      </w:r>
      <w:r>
        <w:fldChar w:fldCharType="separate"/>
      </w:r>
      <w:r w:rsidR="000C4291">
        <w:rPr>
          <w:noProof/>
        </w:rPr>
        <w:t>January 20, 2016</w:t>
      </w:r>
      <w:r>
        <w:fldChar w:fldCharType="end"/>
      </w:r>
    </w:p>
    <w:p w:rsidR="00DE761E" w:rsidRDefault="00DE761E" w:rsidP="00DE761E">
      <w:pPr>
        <w:spacing w:line="226" w:lineRule="exact"/>
        <w:ind w:firstLine="5040"/>
        <w:jc w:val="both"/>
      </w:pPr>
    </w:p>
    <w:p w:rsidR="00DE761E" w:rsidRDefault="00DE761E" w:rsidP="00DE761E">
      <w:pPr>
        <w:spacing w:line="226" w:lineRule="exact"/>
        <w:ind w:firstLine="5040"/>
        <w:jc w:val="both"/>
      </w:pPr>
    </w:p>
    <w:p w:rsidR="00DE761E" w:rsidRDefault="00DE761E" w:rsidP="00DE761E">
      <w:pPr>
        <w:spacing w:line="226" w:lineRule="exact"/>
        <w:jc w:val="both"/>
      </w:pPr>
    </w:p>
    <w:p w:rsidR="00DE761E" w:rsidRDefault="00DE761E" w:rsidP="00DE761E">
      <w:pPr>
        <w:spacing w:line="226" w:lineRule="exact"/>
        <w:jc w:val="both"/>
      </w:pPr>
      <w:r>
        <w:t>Victim</w:t>
      </w:r>
    </w:p>
    <w:p w:rsidR="00DE761E" w:rsidRDefault="00DE761E" w:rsidP="00DE761E">
      <w:pPr>
        <w:spacing w:line="226" w:lineRule="exact"/>
        <w:jc w:val="both"/>
      </w:pPr>
      <w:r>
        <w:t>Victim’s Address</w:t>
      </w:r>
    </w:p>
    <w:p w:rsidR="00DE761E" w:rsidRDefault="00DE761E" w:rsidP="00DE761E">
      <w:pPr>
        <w:spacing w:line="226" w:lineRule="exact"/>
        <w:jc w:val="both"/>
      </w:pPr>
    </w:p>
    <w:p w:rsidR="00DE761E" w:rsidRDefault="00DE761E" w:rsidP="00DE761E">
      <w:pPr>
        <w:tabs>
          <w:tab w:val="left" w:pos="-1440"/>
        </w:tabs>
        <w:spacing w:line="226" w:lineRule="exact"/>
        <w:ind w:left="720" w:hanging="720"/>
        <w:jc w:val="both"/>
      </w:pPr>
      <w:r>
        <w:t>RE:</w:t>
      </w:r>
      <w:r>
        <w:tab/>
        <w:t xml:space="preserve">The State of </w:t>
      </w:r>
      <w:smartTag w:uri="urn:schemas-microsoft-com:office:smarttags" w:element="State">
        <w:smartTag w:uri="urn:schemas-microsoft-com:office:smarttags" w:element="place">
          <w:r>
            <w:t>Texas</w:t>
          </w:r>
        </w:smartTag>
      </w:smartTag>
      <w:r>
        <w:t xml:space="preserve"> vs. [DEFENDANT]</w:t>
      </w:r>
    </w:p>
    <w:p w:rsidR="00DE761E" w:rsidRDefault="00DE761E" w:rsidP="00DE761E">
      <w:pPr>
        <w:spacing w:line="226" w:lineRule="exact"/>
        <w:ind w:firstLine="720"/>
        <w:jc w:val="both"/>
      </w:pPr>
      <w:r>
        <w:t xml:space="preserve">JN No. </w:t>
      </w:r>
    </w:p>
    <w:p w:rsidR="00DE761E" w:rsidRDefault="00DE761E" w:rsidP="00DE761E">
      <w:pPr>
        <w:spacing w:line="226" w:lineRule="exact"/>
        <w:ind w:left="720"/>
        <w:jc w:val="both"/>
      </w:pPr>
    </w:p>
    <w:p w:rsidR="00DE761E" w:rsidRDefault="00DE761E" w:rsidP="00DE761E">
      <w:pPr>
        <w:spacing w:line="226" w:lineRule="exact"/>
        <w:ind w:left="720"/>
        <w:jc w:val="both"/>
      </w:pPr>
    </w:p>
    <w:p w:rsidR="00DE761E" w:rsidRDefault="00DE761E" w:rsidP="00DE761E">
      <w:pPr>
        <w:spacing w:line="226" w:lineRule="exact"/>
        <w:jc w:val="both"/>
      </w:pPr>
      <w:r>
        <w:t>Dear [Victim],</w:t>
      </w:r>
    </w:p>
    <w:p w:rsidR="00DE761E" w:rsidRDefault="00DE761E" w:rsidP="00DE761E">
      <w:pPr>
        <w:spacing w:line="226" w:lineRule="exact"/>
        <w:jc w:val="both"/>
      </w:pPr>
    </w:p>
    <w:p w:rsidR="004852A6" w:rsidRPr="004852A6" w:rsidRDefault="004852A6" w:rsidP="004852A6">
      <w:pPr>
        <w:widowControl w:val="0"/>
        <w:spacing w:line="226" w:lineRule="exact"/>
        <w:jc w:val="both"/>
      </w:pPr>
      <w:r>
        <w:tab/>
      </w:r>
      <w:r w:rsidRPr="004852A6">
        <w:t>As Coordinator of the Victim Assistance Program, I want to express my sympathy for the loss of your family member and to convey to you the willingness of our staff to assist you with any problems that you may have regarding the above referenced case(s).  While there is no possible form of compensation for your personal loss, our program is available to assist you during your involvement with the criminal justice system.  The Victim Assistance Program of the Bexar County Criminal District Attorney’s office provides the following services:</w:t>
      </w:r>
    </w:p>
    <w:p w:rsidR="004852A6" w:rsidRDefault="004852A6" w:rsidP="00DE761E">
      <w:pPr>
        <w:spacing w:line="226" w:lineRule="exact"/>
        <w:ind w:firstLine="720"/>
        <w:jc w:val="both"/>
      </w:pPr>
    </w:p>
    <w:p w:rsidR="00DE761E" w:rsidRDefault="00DE761E" w:rsidP="00DE761E">
      <w:pPr>
        <w:tabs>
          <w:tab w:val="left" w:pos="-1440"/>
        </w:tabs>
        <w:spacing w:line="226" w:lineRule="exact"/>
        <w:ind w:left="1440" w:hanging="720"/>
        <w:jc w:val="both"/>
      </w:pPr>
      <w:r>
        <w:t>1.</w:t>
      </w:r>
      <w:r>
        <w:tab/>
        <w:t>General information about the criminal justice system and court accompaniment;</w:t>
      </w:r>
    </w:p>
    <w:p w:rsidR="00DE761E" w:rsidRDefault="00DE761E" w:rsidP="00DE761E">
      <w:pPr>
        <w:tabs>
          <w:tab w:val="left" w:pos="-1440"/>
        </w:tabs>
        <w:spacing w:line="226" w:lineRule="exact"/>
        <w:ind w:left="1440" w:hanging="720"/>
        <w:jc w:val="both"/>
      </w:pPr>
      <w:r>
        <w:t>2.</w:t>
      </w:r>
      <w:r>
        <w:tab/>
        <w:t>Notification of the status of your case in the court system;</w:t>
      </w:r>
    </w:p>
    <w:p w:rsidR="00DE761E" w:rsidRDefault="00DE761E" w:rsidP="00DE761E">
      <w:pPr>
        <w:tabs>
          <w:tab w:val="left" w:pos="-1440"/>
        </w:tabs>
        <w:spacing w:line="226" w:lineRule="exact"/>
        <w:ind w:left="1440" w:hanging="720"/>
        <w:jc w:val="both"/>
      </w:pPr>
      <w:r>
        <w:t>3.</w:t>
      </w:r>
      <w:r>
        <w:tab/>
        <w:t>Referral to social service agencies;</w:t>
      </w:r>
    </w:p>
    <w:p w:rsidR="00DE761E" w:rsidRDefault="00DE761E" w:rsidP="00DE761E">
      <w:pPr>
        <w:tabs>
          <w:tab w:val="left" w:pos="-1440"/>
        </w:tabs>
        <w:spacing w:line="226" w:lineRule="exact"/>
        <w:ind w:left="1440" w:hanging="720"/>
        <w:jc w:val="both"/>
      </w:pPr>
      <w:r>
        <w:t>4.</w:t>
      </w:r>
      <w:r>
        <w:tab/>
        <w:t>Aid in preparing an application through the Crime Victim Compensation fund;</w:t>
      </w:r>
    </w:p>
    <w:p w:rsidR="00DE761E" w:rsidRDefault="00DE761E" w:rsidP="00DE761E">
      <w:pPr>
        <w:tabs>
          <w:tab w:val="left" w:pos="-1440"/>
        </w:tabs>
        <w:spacing w:line="226" w:lineRule="exact"/>
        <w:ind w:left="1440" w:hanging="720"/>
        <w:jc w:val="both"/>
      </w:pPr>
      <w:r>
        <w:t>5.</w:t>
      </w:r>
      <w:r>
        <w:tab/>
        <w:t>Aid in completing the Victim Information Sheet and Victim Impact Statement; and</w:t>
      </w:r>
    </w:p>
    <w:p w:rsidR="00DE761E" w:rsidRDefault="00DE761E" w:rsidP="00DE761E">
      <w:pPr>
        <w:tabs>
          <w:tab w:val="left" w:pos="-1440"/>
        </w:tabs>
        <w:spacing w:line="226" w:lineRule="exact"/>
        <w:ind w:left="1440" w:hanging="720"/>
        <w:jc w:val="both"/>
      </w:pPr>
      <w:r>
        <w:t>6.</w:t>
      </w:r>
      <w:r>
        <w:tab/>
        <w:t>Aid in returning property involved in a criminal case.</w:t>
      </w:r>
    </w:p>
    <w:p w:rsidR="00DE761E" w:rsidRDefault="00DE761E" w:rsidP="00DE761E">
      <w:pPr>
        <w:spacing w:line="226" w:lineRule="exact"/>
        <w:jc w:val="both"/>
      </w:pPr>
    </w:p>
    <w:p w:rsidR="00DE761E" w:rsidRDefault="00DE761E" w:rsidP="00DE761E">
      <w:pPr>
        <w:spacing w:line="226" w:lineRule="exact"/>
        <w:ind w:firstLine="720"/>
        <w:jc w:val="both"/>
      </w:pPr>
      <w:r>
        <w:t>Enclosed you will find a Crime Victim Information Package which includes a Victim Information Sheet, Victim Impact Statement, and an instruction sheet which will guide you through these forms.  There are also several pamphlets which provide you basic information regarding your rights as a victim of crime and your role in the criminal justice system.</w:t>
      </w:r>
    </w:p>
    <w:p w:rsidR="00DE761E" w:rsidRDefault="00DE761E" w:rsidP="00DE761E">
      <w:pPr>
        <w:spacing w:line="226" w:lineRule="exact"/>
        <w:jc w:val="both"/>
      </w:pPr>
    </w:p>
    <w:p w:rsidR="00DE761E" w:rsidRDefault="00DE761E" w:rsidP="00DE761E">
      <w:pPr>
        <w:spacing w:line="226" w:lineRule="exact"/>
        <w:ind w:firstLine="720"/>
        <w:jc w:val="both"/>
      </w:pPr>
      <w:r>
        <w:t>If you have been the victim or are the guardian of a victim of sexual assault, you now have the right to request that a judge order the defendant to submit to AIDS and HIV testing, once the defendant has been indicted.</w:t>
      </w:r>
    </w:p>
    <w:p w:rsidR="00DE761E" w:rsidRDefault="00DE761E" w:rsidP="00DE761E">
      <w:pPr>
        <w:spacing w:line="226" w:lineRule="exact"/>
        <w:jc w:val="both"/>
      </w:pPr>
    </w:p>
    <w:p w:rsidR="00DE761E" w:rsidRDefault="00DE761E" w:rsidP="00DE761E">
      <w:pPr>
        <w:spacing w:line="226" w:lineRule="exact"/>
        <w:ind w:firstLine="720"/>
        <w:jc w:val="both"/>
      </w:pPr>
      <w:r>
        <w:rPr>
          <w:b/>
          <w:bCs/>
        </w:rPr>
        <w:t>It is important that the Victim Assistance Office is aware of your current address and telephone number.  If you move or change your phone numbers, please notify us.</w:t>
      </w:r>
      <w:r>
        <w:t xml:space="preserve">  We will make every effort to see that justice is done in your case, and we will try to avoid unnecessary inconvenience to you.  Please do not hesitate to contact this office at 335-2105 if you have any questions.</w:t>
      </w:r>
    </w:p>
    <w:p w:rsidR="00DE761E" w:rsidRDefault="00DE761E" w:rsidP="00DE761E">
      <w:pPr>
        <w:spacing w:line="226" w:lineRule="exact"/>
        <w:jc w:val="both"/>
      </w:pPr>
    </w:p>
    <w:p w:rsidR="00DE761E" w:rsidRDefault="00DE761E" w:rsidP="00DE761E">
      <w:pPr>
        <w:spacing w:line="226" w:lineRule="exact"/>
        <w:ind w:firstLine="5040"/>
        <w:jc w:val="both"/>
      </w:pPr>
      <w:r>
        <w:t>Sincerely,</w:t>
      </w:r>
    </w:p>
    <w:p w:rsidR="00DE761E" w:rsidRDefault="00DE761E" w:rsidP="00DE761E">
      <w:pPr>
        <w:spacing w:line="226" w:lineRule="exact"/>
        <w:jc w:val="both"/>
      </w:pPr>
    </w:p>
    <w:p w:rsidR="00DE761E" w:rsidRDefault="00DE761E" w:rsidP="00DE761E">
      <w:pPr>
        <w:spacing w:line="226" w:lineRule="exact"/>
        <w:jc w:val="both"/>
      </w:pPr>
    </w:p>
    <w:p w:rsidR="00DE761E" w:rsidRDefault="00DE761E" w:rsidP="00DE761E">
      <w:pPr>
        <w:spacing w:line="226" w:lineRule="exact"/>
        <w:jc w:val="both"/>
      </w:pPr>
    </w:p>
    <w:p w:rsidR="00DE761E" w:rsidRDefault="00DE761E" w:rsidP="00DE761E">
      <w:pPr>
        <w:spacing w:line="226" w:lineRule="exact"/>
        <w:ind w:firstLine="5040"/>
        <w:jc w:val="both"/>
      </w:pPr>
      <w:r>
        <w:t>Cynthia L. Jahn, CLA, P</w:t>
      </w:r>
      <w:smartTag w:uri="urn:schemas-microsoft-com:office:smarttags" w:element="PersonName">
        <w:r>
          <w:t>VA</w:t>
        </w:r>
      </w:smartTag>
      <w:r>
        <w:t>C</w:t>
      </w:r>
    </w:p>
    <w:p w:rsidR="00DE761E" w:rsidRDefault="00DE761E" w:rsidP="00DE761E">
      <w:pPr>
        <w:spacing w:line="226" w:lineRule="exact"/>
        <w:ind w:firstLine="5040"/>
        <w:jc w:val="both"/>
        <w:rPr>
          <w:sz w:val="24"/>
        </w:rPr>
      </w:pPr>
      <w:r>
        <w:t>Victim Services Coordinator</w:t>
      </w:r>
      <w:bookmarkStart w:id="1" w:name="QuickMark"/>
      <w:bookmarkEnd w:id="1"/>
    </w:p>
    <w:p w:rsidR="003E4558" w:rsidRPr="003E4558" w:rsidRDefault="003E4558" w:rsidP="003E4558">
      <w:pPr>
        <w:pStyle w:val="Heading1"/>
        <w:rPr>
          <w:b w:val="0"/>
          <w:sz w:val="22"/>
          <w:szCs w:val="22"/>
          <w:u w:val="none"/>
        </w:rPr>
      </w:pPr>
    </w:p>
    <w:sectPr w:rsidR="003E4558" w:rsidRPr="003E4558">
      <w:endnotePr>
        <w:numFmt w:val="decimal"/>
      </w:endnotePr>
      <w:type w:val="continuous"/>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endnotePr>
    <w:numFmt w:val="decimal"/>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B9"/>
    <w:rsid w:val="00001E8C"/>
    <w:rsid w:val="000171EF"/>
    <w:rsid w:val="00030EE9"/>
    <w:rsid w:val="00045662"/>
    <w:rsid w:val="0007357B"/>
    <w:rsid w:val="000C4291"/>
    <w:rsid w:val="00120191"/>
    <w:rsid w:val="001550B9"/>
    <w:rsid w:val="00166667"/>
    <w:rsid w:val="0018512E"/>
    <w:rsid w:val="00193F06"/>
    <w:rsid w:val="00197007"/>
    <w:rsid w:val="0019790F"/>
    <w:rsid w:val="001B0931"/>
    <w:rsid w:val="001C0B5E"/>
    <w:rsid w:val="001F06D2"/>
    <w:rsid w:val="001F154F"/>
    <w:rsid w:val="00227B18"/>
    <w:rsid w:val="00255FBA"/>
    <w:rsid w:val="002A51B0"/>
    <w:rsid w:val="002B0EDA"/>
    <w:rsid w:val="002C0AA1"/>
    <w:rsid w:val="0032034D"/>
    <w:rsid w:val="00342DFC"/>
    <w:rsid w:val="003523A0"/>
    <w:rsid w:val="003718C1"/>
    <w:rsid w:val="00372BD3"/>
    <w:rsid w:val="003A089F"/>
    <w:rsid w:val="003B21FF"/>
    <w:rsid w:val="003C5264"/>
    <w:rsid w:val="003E4558"/>
    <w:rsid w:val="00402FF7"/>
    <w:rsid w:val="0041239A"/>
    <w:rsid w:val="00447ED7"/>
    <w:rsid w:val="004714C7"/>
    <w:rsid w:val="004852A6"/>
    <w:rsid w:val="00491402"/>
    <w:rsid w:val="004A2A2C"/>
    <w:rsid w:val="00590769"/>
    <w:rsid w:val="005A0366"/>
    <w:rsid w:val="005A537E"/>
    <w:rsid w:val="005B0D17"/>
    <w:rsid w:val="005D6BF9"/>
    <w:rsid w:val="0062557F"/>
    <w:rsid w:val="00630616"/>
    <w:rsid w:val="00636F66"/>
    <w:rsid w:val="0064050B"/>
    <w:rsid w:val="00665C80"/>
    <w:rsid w:val="006874BF"/>
    <w:rsid w:val="006B1247"/>
    <w:rsid w:val="00700E62"/>
    <w:rsid w:val="00724926"/>
    <w:rsid w:val="0073077D"/>
    <w:rsid w:val="007535D2"/>
    <w:rsid w:val="007679B9"/>
    <w:rsid w:val="007751D3"/>
    <w:rsid w:val="007853D7"/>
    <w:rsid w:val="007B6F2A"/>
    <w:rsid w:val="0081092F"/>
    <w:rsid w:val="00857657"/>
    <w:rsid w:val="008C3A1B"/>
    <w:rsid w:val="008E1055"/>
    <w:rsid w:val="008E5390"/>
    <w:rsid w:val="00932E63"/>
    <w:rsid w:val="00933607"/>
    <w:rsid w:val="00981520"/>
    <w:rsid w:val="009B6C47"/>
    <w:rsid w:val="009F6F91"/>
    <w:rsid w:val="00A06245"/>
    <w:rsid w:val="00A11A4D"/>
    <w:rsid w:val="00A73346"/>
    <w:rsid w:val="00AC2CF9"/>
    <w:rsid w:val="00AC2E8F"/>
    <w:rsid w:val="00AC5EFE"/>
    <w:rsid w:val="00AF31E2"/>
    <w:rsid w:val="00B01463"/>
    <w:rsid w:val="00B65EC8"/>
    <w:rsid w:val="00B86199"/>
    <w:rsid w:val="00C40327"/>
    <w:rsid w:val="00C754D9"/>
    <w:rsid w:val="00C93315"/>
    <w:rsid w:val="00CA16AD"/>
    <w:rsid w:val="00CE363D"/>
    <w:rsid w:val="00CE6BEB"/>
    <w:rsid w:val="00D01C57"/>
    <w:rsid w:val="00D057E7"/>
    <w:rsid w:val="00D10300"/>
    <w:rsid w:val="00D10736"/>
    <w:rsid w:val="00D12A1E"/>
    <w:rsid w:val="00D1306A"/>
    <w:rsid w:val="00D1358B"/>
    <w:rsid w:val="00DC35DF"/>
    <w:rsid w:val="00DC45B9"/>
    <w:rsid w:val="00DE761E"/>
    <w:rsid w:val="00DF7C38"/>
    <w:rsid w:val="00E56303"/>
    <w:rsid w:val="00E70391"/>
    <w:rsid w:val="00E73C28"/>
    <w:rsid w:val="00E73D0D"/>
    <w:rsid w:val="00ED3932"/>
    <w:rsid w:val="00F75919"/>
    <w:rsid w:val="00FB5BDB"/>
    <w:rsid w:val="00FE18C6"/>
    <w:rsid w:val="00FE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DF6B1CAE-AE2C-41BF-95A5-85AC6E2D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ind w:left="720" w:hanging="720"/>
      <w:jc w:val="center"/>
      <w:outlineLvl w:val="0"/>
    </w:pPr>
    <w:rPr>
      <w:b/>
      <w:sz w:val="24"/>
      <w:u w:val="single"/>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ind w:left="720" w:hanging="720"/>
      <w:outlineLvl w:val="2"/>
    </w:pPr>
    <w:rPr>
      <w:b/>
      <w:bCs/>
      <w:sz w:val="22"/>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70391"/>
    <w:rPr>
      <w:rFonts w:ascii="Tahoma" w:hAnsi="Tahoma" w:cs="Tahoma"/>
      <w:sz w:val="16"/>
      <w:szCs w:val="16"/>
    </w:rPr>
  </w:style>
  <w:style w:type="paragraph" w:styleId="BodyText2">
    <w:name w:val="Body Text 2"/>
    <w:basedOn w:val="Normal"/>
    <w:link w:val="BodyText2Char"/>
    <w:rsid w:val="001550B9"/>
    <w:pPr>
      <w:widowControl w:val="0"/>
      <w:overflowPunct/>
      <w:jc w:val="both"/>
      <w:textAlignment w:val="auto"/>
    </w:pPr>
    <w:rPr>
      <w:sz w:val="24"/>
      <w:szCs w:val="22"/>
    </w:rPr>
  </w:style>
  <w:style w:type="character" w:customStyle="1" w:styleId="BodyText2Char">
    <w:name w:val="Body Text 2 Char"/>
    <w:link w:val="BodyText2"/>
    <w:rsid w:val="001550B9"/>
    <w:rPr>
      <w:sz w:val="24"/>
      <w:szCs w:val="22"/>
    </w:rPr>
  </w:style>
  <w:style w:type="paragraph" w:styleId="BodyText">
    <w:name w:val="Body Text"/>
    <w:basedOn w:val="Normal"/>
    <w:link w:val="BodyTextChar"/>
    <w:rsid w:val="00857657"/>
    <w:pPr>
      <w:spacing w:after="120"/>
    </w:pPr>
  </w:style>
  <w:style w:type="character" w:customStyle="1" w:styleId="BodyTextChar">
    <w:name w:val="Body Text Char"/>
    <w:basedOn w:val="DefaultParagraphFont"/>
    <w:link w:val="BodyText"/>
    <w:rsid w:val="00857657"/>
  </w:style>
  <w:style w:type="paragraph" w:styleId="NormalWeb">
    <w:name w:val="Normal (Web)"/>
    <w:basedOn w:val="Normal"/>
    <w:rsid w:val="0041239A"/>
    <w:pPr>
      <w:overflowPunct/>
      <w:autoSpaceDE/>
      <w:autoSpaceDN/>
      <w:adjustRightInd/>
      <w:spacing w:before="100" w:beforeAutospacing="1" w:after="100" w:afterAutospacing="1"/>
      <w:textAlignment w:val="auto"/>
    </w:pPr>
    <w:rPr>
      <w:sz w:val="24"/>
      <w:szCs w:val="24"/>
    </w:rPr>
  </w:style>
  <w:style w:type="paragraph" w:customStyle="1" w:styleId="style3">
    <w:name w:val="style3"/>
    <w:basedOn w:val="Normal"/>
    <w:rsid w:val="0041239A"/>
    <w:pPr>
      <w:overflowPunct/>
      <w:autoSpaceDE/>
      <w:autoSpaceDN/>
      <w:adjustRightInd/>
      <w:spacing w:before="100" w:beforeAutospacing="1" w:after="100" w:afterAutospacing="1"/>
      <w:textAlignment w:val="auto"/>
    </w:pPr>
    <w:rPr>
      <w:b/>
      <w:bCs/>
      <w:i/>
      <w:iCs/>
      <w:sz w:val="54"/>
      <w:szCs w:val="54"/>
    </w:rPr>
  </w:style>
  <w:style w:type="character" w:styleId="Strong">
    <w:name w:val="Strong"/>
    <w:qFormat/>
    <w:rsid w:val="00412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8B61-FA8E-434D-AD6E-0C9525D5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SERVICES</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zny</dc:creator>
  <cp:lastModifiedBy>Jalayne Robinson</cp:lastModifiedBy>
  <cp:revision>2</cp:revision>
  <cp:lastPrinted>2015-01-08T15:00:00Z</cp:lastPrinted>
  <dcterms:created xsi:type="dcterms:W3CDTF">2016-01-21T01:17:00Z</dcterms:created>
  <dcterms:modified xsi:type="dcterms:W3CDTF">2016-01-21T01:17:00Z</dcterms:modified>
</cp:coreProperties>
</file>